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864115" w:rsidRPr="004878E1">
        <w:rPr>
          <w:rFonts w:ascii="Verdana" w:hAnsi="Verdana"/>
          <w:b/>
          <w:bCs/>
          <w:u w:val="single"/>
        </w:rPr>
        <w:t>1</w:t>
      </w:r>
      <w:r w:rsidR="0004349C">
        <w:rPr>
          <w:rFonts w:ascii="Verdana" w:hAnsi="Verdana"/>
          <w:b/>
          <w:bCs/>
          <w:u w:val="single"/>
        </w:rPr>
        <w:t>9</w:t>
      </w:r>
    </w:p>
    <w:p w:rsidR="00576307" w:rsidRPr="00436024" w:rsidRDefault="00576307" w:rsidP="007E73CD">
      <w:pPr>
        <w:jc w:val="both"/>
        <w:rPr>
          <w:rFonts w:ascii="Verdana" w:hAnsi="Verdana"/>
        </w:rPr>
      </w:pPr>
    </w:p>
    <w:p w:rsidR="00895282" w:rsidRPr="00473730" w:rsidRDefault="00895282" w:rsidP="007E73CD">
      <w:pPr>
        <w:autoSpaceDE w:val="0"/>
        <w:autoSpaceDN w:val="0"/>
        <w:adjustRightInd w:val="0"/>
        <w:jc w:val="both"/>
        <w:rPr>
          <w:rFonts w:ascii="Verdana" w:hAnsi="Verdana" w:cs="Cheltenham-Normal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73730">
        <w:rPr>
          <w:rFonts w:ascii="Verdana" w:hAnsi="Verdana" w:cs="Cheltenham-Normal-SC700"/>
          <w:b/>
          <w:color w:val="000000"/>
        </w:rPr>
        <w:t>Jesus e o Imposto</w:t>
      </w:r>
    </w:p>
    <w:p w:rsidR="005250BB" w:rsidRPr="00473730" w:rsidRDefault="005250BB" w:rsidP="0047373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73730">
        <w:rPr>
          <w:rFonts w:ascii="Verdana" w:hAnsi="Verdana" w:cs="Cheltenham-Normal"/>
        </w:rPr>
        <w:t>Mt 17:24-27</w:t>
      </w:r>
    </w:p>
    <w:p w:rsidR="005250BB" w:rsidRPr="00473730" w:rsidRDefault="005250BB" w:rsidP="005250BB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Tendo eles chegado à Cafarnaum, aproximaram-se de Pedro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os que cobravam as didracmas e lhe perguntara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O Vosso Mestre não paga as didracmas?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Disse ele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Sim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Ao entrar Pedro em casa,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se lhe antecipou, perguntando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Que te parece, Simão? De quem cobram os reis da terra o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imposto ou o tributo? Dos seus filhos, ou dos alheios?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Quando ele respondeu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Dos alheios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Disse-lhe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Logo, são isentos os filhos. Mas, para que não os escandalizemos,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vai ao mar, lança o anzol, tira o primeiro peixe que subir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, abrindo-lhe a boca, encontrarás um estáter. Toma-o, e dá-o por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im e por ti.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250BB" w:rsidRPr="0098450B" w:rsidRDefault="005250BB" w:rsidP="0098450B">
      <w:pPr>
        <w:autoSpaceDE w:val="0"/>
        <w:autoSpaceDN w:val="0"/>
        <w:adjustRightInd w:val="0"/>
        <w:rPr>
          <w:rFonts w:ascii="Verdana" w:hAnsi="Verdana" w:cs="Cheltenham-Normal-Bold-SC700"/>
          <w:b/>
          <w:bCs/>
          <w:color w:val="FF0000"/>
        </w:rPr>
      </w:pPr>
      <w:r w:rsidRPr="0098450B">
        <w:rPr>
          <w:rFonts w:ascii="Verdana" w:hAnsi="Verdana" w:cs="Cheltenham-Normal-Bold-SC700"/>
          <w:b/>
          <w:bCs/>
          <w:color w:val="FF0000"/>
        </w:rPr>
        <w:t>E</w:t>
      </w:r>
      <w:r w:rsidR="00473730" w:rsidRPr="0098450B">
        <w:rPr>
          <w:rFonts w:ascii="Verdana" w:hAnsi="Verdana" w:cs="Cheltenham-Normal-Bold-SC700"/>
          <w:b/>
          <w:bCs/>
          <w:color w:val="FF0000"/>
        </w:rPr>
        <w:t>nt</w:t>
      </w:r>
      <w:r w:rsidRPr="0098450B">
        <w:rPr>
          <w:rFonts w:ascii="Verdana" w:hAnsi="Verdana" w:cs="Cheltenham-Normal-Bold-SC700"/>
          <w:b/>
          <w:bCs/>
          <w:color w:val="FF0000"/>
        </w:rPr>
        <w:t>re setembro e outubro, 26 d.C.</w:t>
      </w:r>
    </w:p>
    <w:p w:rsidR="00473730" w:rsidRDefault="00473730" w:rsidP="00473730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473730">
        <w:rPr>
          <w:rFonts w:ascii="Verdana" w:hAnsi="Verdana" w:cs="Tangerine-Bold"/>
          <w:b/>
          <w:bCs/>
          <w:color w:val="000000"/>
        </w:rPr>
        <w:t>A Festa dos Tabernáculos</w:t>
      </w:r>
    </w:p>
    <w:p w:rsidR="005250BB" w:rsidRPr="00473730" w:rsidRDefault="005250BB" w:rsidP="0047373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73730">
        <w:rPr>
          <w:rFonts w:ascii="Verdana" w:hAnsi="Verdana" w:cs="Cheltenham-Normal-SC700"/>
          <w:color w:val="000000"/>
        </w:rPr>
        <w:t>Tempo Certo</w:t>
      </w:r>
    </w:p>
    <w:p w:rsidR="005250BB" w:rsidRPr="00473730" w:rsidRDefault="005250BB" w:rsidP="00473730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473730">
        <w:rPr>
          <w:rFonts w:ascii="Verdana" w:hAnsi="Verdana" w:cs="Cheltenham-Normal"/>
        </w:rPr>
        <w:t>Jo 7:2-9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Ora, estava próxima a Festa dos judeus, a dos Tabernáculos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Disseram-Lhe, então, seus irmãos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– Retira-Te daqui e vai para a </w:t>
      </w:r>
      <w:r w:rsidR="00473730">
        <w:rPr>
          <w:rFonts w:ascii="Verdana" w:hAnsi="Verdana" w:cs="Cheltenham-Normal"/>
          <w:color w:val="000000"/>
        </w:rPr>
        <w:t>Judéia</w:t>
      </w:r>
      <w:r w:rsidRPr="00473730">
        <w:rPr>
          <w:rFonts w:ascii="Verdana" w:hAnsi="Verdana" w:cs="Cheltenham-Normal"/>
          <w:color w:val="000000"/>
        </w:rPr>
        <w:t>,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ara que também os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Teus discípulos vejam as obras que fazes. Porque ninguém faz coisa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alguma em oculto, quando procura ser conhecido. Já que fazes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stas coisas, manifesta-Te ao Mundo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Porque nem Seus irmãos criam nEle. Disse-lhes, então,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Ainda não é chegado o Meu tempo, mas o vosso tempo sempre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stá presente. O Mundo não vos pode odiar; mas ele Me odeia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 xml:space="preserve">a Mim, porquanto dele testifico </w:t>
      </w:r>
      <w:r w:rsidRPr="00473730">
        <w:rPr>
          <w:rFonts w:ascii="Verdana" w:hAnsi="Verdana" w:cs="Cheltenham-Normal"/>
          <w:color w:val="000000"/>
        </w:rPr>
        <w:lastRenderedPageBreak/>
        <w:t>que as suas obras são más. Subi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vós à festa. Eu não subo ainda a esta festa, porque ainda não é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chegado o Meu tempo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E, havendo-lhes dito isto, ficou na </w:t>
      </w:r>
      <w:r w:rsidR="0098450B">
        <w:rPr>
          <w:rFonts w:ascii="Verdana" w:hAnsi="Verdana" w:cs="Cheltenham-Normal"/>
          <w:color w:val="000000"/>
        </w:rPr>
        <w:t>Galiléia</w:t>
      </w:r>
      <w:r w:rsidRPr="00473730">
        <w:rPr>
          <w:rFonts w:ascii="Verdana" w:hAnsi="Verdana" w:cs="Cheltenham-Normal"/>
          <w:color w:val="000000"/>
        </w:rPr>
        <w:t>.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473730">
        <w:rPr>
          <w:rFonts w:ascii="Verdana" w:hAnsi="Verdana" w:cs="Cheltenham-Normal-SC700"/>
          <w:b/>
          <w:color w:val="000000"/>
        </w:rPr>
        <w:t>Jesus vai à Festa em Secreto</w:t>
      </w:r>
    </w:p>
    <w:p w:rsidR="00473730" w:rsidRPr="00473730" w:rsidRDefault="00473730" w:rsidP="00473730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</w:rPr>
        <w:t>Jo 7:10-36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Mas quando Seus irmãos já tinham subido à Festa, então subiu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le também, não publicamente, mas como em secreto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Ora, os judeus O procuravam na Festa e perguntava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Onde está Ele?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E era grande a murmuração a respeito dEle entre as multidões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Diziam alguns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Ele é bom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Mas outros dizia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Não, antes engana o povo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Todavia ninguém falava dEle abertamente, por medo dos judeus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Mas, no meio da Festa, subiu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ao Templo e começou a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nsinar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Então os judeus se admiravam, dizendo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Como Este sabe letras, sem ter estudado?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Respondeu-lhes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A Minha doutrina não é Minha, mas dAquele que Me enviou.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Se alguém quiser fazer a vontade de Deus, há de saber se a doutrina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é dEle ou se Eu falo por Mim mesmo. Quem fala por si mesmo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busca a sua própria glória. Mas o que busca a Glória dAquele que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O enviou, Esse é verdadeiro e não há Nele injustiça. Não vos deu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oisés a Lei? No entanto nenhum de vós cumpre a Lei. Por que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rocurais matar-Me?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Respondeu a multidão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Tens demônio! Quem procura matar-Te?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Replicou-lhes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Uma só obra fiz, e todos vós admirais por causa disto. Moisés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vos ordenou a circuncisão (não que fosse de Moisés, mas dos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ais), e no sábado circuncidais um homem. Ora, se um homem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 xml:space="preserve">recebe a circuncisão no sábado, para que a Lei </w:t>
      </w:r>
      <w:r w:rsidRPr="00473730">
        <w:rPr>
          <w:rFonts w:ascii="Verdana" w:hAnsi="Verdana" w:cs="Cheltenham-Normal"/>
          <w:color w:val="000000"/>
        </w:rPr>
        <w:lastRenderedPageBreak/>
        <w:t>de Moisés não seja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violada, como vos indignais contra Mim, porque no sábado tornei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um homem inteiramente são? Não julgueis pela aparência, mas julgai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segundo o reto juízo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Diziam então alguns dos de Jerusalé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Não é Este o que procuram matar? E eis que Ele está falando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abertamente e nada Lhe dizem. Será que as autoridades realmente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O reconhecem como O Cristo? Entretanto sabemos donde Este é.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as, quando vier o Cristo, ninguém saberá donde Ele é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, pois, levantou a voz no Templo e ensinava, dizendo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Sim, vós Me conheceis e sabeis donde Sou. Contudo Eu não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vim de Mim mesmo, mas Aquele que Me enviou é verdadeiro, o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qual vós não conheceis. Mas Eu O conheço, porque dEle venho e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le Me enviou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Procuravam, pois, prendê-lO. Mas ninguém Lhe deitou as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ãos, porque ainda não era chegada a Sua hora.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Contudo muitos da multidão creram nEle e dizia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Será que o Cristo, quando vier, fará mais sinais do que Este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tem feito?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Os fariseus ouviram a multidão murmurar estas coisas a respeito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dEle. E os principais sacerdotes e os fariseus mandaram guardas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ara O prenderem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Disse, pois,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Ainda um pouco de tempo estou convosco e depois vou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ara Aquele que Me enviou. Vós Me buscareis e não Me achareis.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 onde Eu estou, vós não podeis vir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Disseram, pois, os judeus uns aos outros:</w:t>
      </w: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Para onde irá Ele, que não O acharemos? Irá, porventura, à</w:t>
      </w:r>
      <w:r w:rsidR="00473730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Dispersão entre os gregos, e ensinará os gregos?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Que palavra é esta que disse: Buscar-Me-eis e não Me achareis;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, Onde Eu estou, vós não podeis vir?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50BB" w:rsidRPr="0098450B" w:rsidRDefault="005250BB" w:rsidP="0098450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8450B">
        <w:rPr>
          <w:rFonts w:ascii="Verdana" w:hAnsi="Verdana" w:cs="Cheltenham-Normal-SC700"/>
          <w:b/>
          <w:color w:val="000000"/>
        </w:rPr>
        <w:t>Rios de Água Viva</w:t>
      </w:r>
    </w:p>
    <w:p w:rsidR="00473730" w:rsidRPr="00473730" w:rsidRDefault="00473730" w:rsidP="0098450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</w:rPr>
        <w:t>Jo 7:37-44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Ora, no último dia, o grande dia da Festa,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pôs-Se em pé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 clamou, dizendo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Se alguém tem sede, venha a Mim e beba. Quem crê em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im, como diz a Escritura, do seu interior correrão Rios de Água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Viva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lastRenderedPageBreak/>
        <w:t>Ora, isto Ele disse a respeito do Espírito que haviam de receber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os que nEle cressem; porque o Espírito Santo ainda não fora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 xml:space="preserve">dado, porque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ainda não tinha sido glorificado.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Então alguns dentre o povo, ouvindo essas palavras, dizia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Verdadeiramente Este é O Profeta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Outros dizia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Este é O Cristo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Mas outros replicava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– Vem, pois, o Cristo da </w:t>
      </w:r>
      <w:r w:rsidR="0098450B">
        <w:rPr>
          <w:rFonts w:ascii="Verdana" w:hAnsi="Verdana" w:cs="Cheltenham-Normal"/>
          <w:color w:val="000000"/>
        </w:rPr>
        <w:t>Galiléia</w:t>
      </w:r>
      <w:r w:rsidRPr="00473730">
        <w:rPr>
          <w:rFonts w:ascii="Verdana" w:hAnsi="Verdana" w:cs="Cheltenham-Normal"/>
          <w:color w:val="000000"/>
        </w:rPr>
        <w:t>? Não diz a Escritura que o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Cristo vem da descendência de Davi, e de Belém, a aldeia donde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ra Davi?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Assim houve uma dissensão entre o povo por causa dEle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Alguns deles queriam prendê-lO. Mas ninguém Lhe pôs as mãos.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98450B" w:rsidRDefault="005250BB" w:rsidP="0098450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8450B">
        <w:rPr>
          <w:rFonts w:ascii="Verdana" w:hAnsi="Verdana" w:cs="Cheltenham-Normal-SC700"/>
          <w:b/>
          <w:color w:val="000000"/>
        </w:rPr>
        <w:t>Nunca ninguém falou assim como Ele</w:t>
      </w:r>
    </w:p>
    <w:p w:rsidR="00473730" w:rsidRPr="00473730" w:rsidRDefault="00473730" w:rsidP="0098450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</w:rPr>
        <w:t>Jo 7:45-53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Os guardas, pois, foram ter com os principais dos sacerdotes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 fariseus. E estes lhes perguntaram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Por que não O trouxestes?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Responderam os guardas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Nunca homem algum falou assim como Este Homem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Replicaram-lhes, pois, os fariseus:</w:t>
      </w: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Também vós fostes enganados? Creu nEle porventura alguma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das autoridades, ou alguém dentre os fariseus? Mas esta multidão,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que não sabe a Lei, é maldita.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Nicodemos, um deles, que antes fora ter com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, perguntou-lhes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A nossa Lei, porventura, julga um homem sem primeiro ouvi-lo e ter conhecimento do que ele faz?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Responderam-lhe eles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– És tu também da </w:t>
      </w:r>
      <w:r w:rsidR="0098450B">
        <w:rPr>
          <w:rFonts w:ascii="Verdana" w:hAnsi="Verdana" w:cs="Cheltenham-Normal"/>
          <w:color w:val="000000"/>
        </w:rPr>
        <w:t>Galiléia</w:t>
      </w:r>
      <w:r w:rsidRPr="00473730">
        <w:rPr>
          <w:rFonts w:ascii="Verdana" w:hAnsi="Verdana" w:cs="Cheltenham-Normal"/>
          <w:color w:val="000000"/>
        </w:rPr>
        <w:t xml:space="preserve">? Examina e vê que da </w:t>
      </w:r>
      <w:r w:rsidR="0098450B">
        <w:rPr>
          <w:rFonts w:ascii="Verdana" w:hAnsi="Verdana" w:cs="Cheltenham-Normal"/>
          <w:color w:val="000000"/>
        </w:rPr>
        <w:t>Galiléia</w:t>
      </w:r>
      <w:r w:rsidRPr="00473730">
        <w:rPr>
          <w:rFonts w:ascii="Verdana" w:hAnsi="Verdana" w:cs="Cheltenham-Normal"/>
          <w:color w:val="000000"/>
        </w:rPr>
        <w:t xml:space="preserve"> não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surge profeta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E cada um foi para sua casa.</w:t>
      </w:r>
    </w:p>
    <w:p w:rsid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50BB" w:rsidRPr="0098450B" w:rsidRDefault="005250BB" w:rsidP="0098450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8450B">
        <w:rPr>
          <w:rFonts w:ascii="Verdana" w:hAnsi="Verdana" w:cs="Cheltenham-Normal-SC700"/>
          <w:b/>
          <w:color w:val="000000"/>
        </w:rPr>
        <w:lastRenderedPageBreak/>
        <w:t>A Mulher apanhada em Adultério</w:t>
      </w:r>
    </w:p>
    <w:p w:rsidR="00473730" w:rsidRPr="00473730" w:rsidRDefault="00473730" w:rsidP="0098450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</w:rPr>
        <w:t>Jo 8:1-11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Mas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foi para o Monte das Oliveiras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Pela manhã cedo voltou ao Templo e todo o povo vinha ter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 xml:space="preserve">com Ele. E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, assentando-Se, o ensinava.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Então os escribas e fariseus trouxeram-Lhe uma mulher apanhada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m adultério. E pondo-a no meio, disseram-Lhe:</w:t>
      </w: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Mestre, esta mulher foi apanhada em flagrante adultério.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Ora, Moisés nos ordena na Lei que as tais sejam apedrejadas. Tu,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ois, que dizes?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Isto diziam eles, tentando-O, para terem de que O acusar.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, porém, inclinando-Se, começou a escrever no chão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com o dedo. Mas, como insistissem em perguntar-Lhe, ergueu-Se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 disse-Lhes:</w:t>
      </w:r>
    </w:p>
    <w:p w:rsidR="0098450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Aquele que dentre vós está sem pecado seja o primeiro que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atire uma pedra contra ela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E, tornando a inclinar-Se, escrevia na terra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Quando ouviram isto, foram saindo um a um, a começar pelos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ais velhos, até os últimos.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Ficou só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e a mulher ali em pé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Então, erguendo-se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e não vendo a ninguém senão a mulher,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erguntou-lhe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Mulher, onde estão aqueles teus acusadores? Ninguém te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condenou?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Respondeu ela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Ninguém, Senhor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E disse-lhe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Nem Eu te condeno. Vai-te e não peques mais.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50BB" w:rsidRPr="0098450B" w:rsidRDefault="005250BB" w:rsidP="0098450B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98450B">
        <w:rPr>
          <w:rFonts w:ascii="Verdana" w:hAnsi="Verdana" w:cs="Cheltenham-Normal-SC700"/>
          <w:b/>
          <w:color w:val="000000"/>
        </w:rPr>
        <w:t>A Luz do Mundo</w:t>
      </w:r>
    </w:p>
    <w:p w:rsidR="00473730" w:rsidRPr="00473730" w:rsidRDefault="00473730" w:rsidP="0098450B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</w:rPr>
        <w:t>Jo 8:12-30</w:t>
      </w:r>
    </w:p>
    <w:p w:rsidR="00473730" w:rsidRPr="00473730" w:rsidRDefault="00473730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Então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tornou a falar-lhes, dizendo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EU SOU a Luz do Mundo. Quem Me segue de modo algum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andará em trevas, mas terá a Luz da Vida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lastRenderedPageBreak/>
        <w:t>Disseram-Lhe, pois, os fariseus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Tu dás testemunho de Ti mesmo. O Teu testemunho não é verdadeiro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Respondeu-lhes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Ainda que Eu dou testemunho de Mim mesmo, o Meu testemunho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é verdadeiro; porque sei donde vim e para onde vou.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as vós não sabeis donde venho, nem para onde vou. Vós julgais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segundo a carne; Eu a ninguém julgo. E, mesmo que Eu julgue,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o Meu juízo é verdadeiro; porque não Sou Eu só, mas Eu e o Pai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que Me enviou. Ora, na vossa Lei está escrito que o testemunho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de dois homens é verdadeiro. Sou Eu que dou testemunho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de Mim mesmo e o Pai que Me enviou, também dá testemunho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de Mim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Perguntavam-Lhe, pois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Onde está Teu Pai?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respondeu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Não Me conheceis a Mim, nem a Meu Pai. Se vós Me conhecêsseis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a Mim, também conheceríeis a Meu Pai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proferiu essas palavras no lugar do tesouro, quando ensinava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no Templo. E ninguém O prendeu, porque ainda não era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chegada a Sua hora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Disse-lhes, pois, </w:t>
      </w:r>
      <w:r w:rsidRPr="00473730">
        <w:rPr>
          <w:rFonts w:ascii="Verdana" w:hAnsi="Verdana" w:cs="Cheltenham-Normal-SC700"/>
          <w:color w:val="000000"/>
        </w:rPr>
        <w:t xml:space="preserve">Jesus </w:t>
      </w:r>
      <w:r w:rsidRPr="00473730">
        <w:rPr>
          <w:rFonts w:ascii="Verdana" w:hAnsi="Verdana" w:cs="Cheltenham-Normal"/>
          <w:color w:val="000000"/>
        </w:rPr>
        <w:t>outra vez:</w:t>
      </w: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Eu Me retiro. Buscar-Me-eis e morrereis no vosso pecado.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ara onde Eu vou, vós não podeis ir.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Então diziam os judeus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Será que Ele vai suicidar-Se, pois diz: para onde Eu vou, vós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não podeis ir?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Disse-lhes Ele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Vós sois de baixo, EU SOU de cima. Vós sois deste Mundo,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u não Sou deste Mundo. Por isso vos disse que morrereis em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vossos pecados: se não crerdes que EU SOU, morrereis em vossos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pecados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Perguntavam-Lhe, então:</w:t>
      </w: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Quem és Tu?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 xml:space="preserve">Respondeu-lhes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Exatamente o que venho dizendo que Sou. Muitas coisas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tenho que dizer e julgar acerca de vós. Mas Aquele que Me enviou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é verdadeiro. E o que dEle ouvi, isso falo ao mundo.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Eles não perceberam que lhes falava do Pai.</w:t>
      </w:r>
    </w:p>
    <w:p w:rsidR="0098450B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50BB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lastRenderedPageBreak/>
        <w:t xml:space="preserve">Prosseguiu, pois, </w:t>
      </w:r>
      <w:r w:rsidRPr="00473730">
        <w:rPr>
          <w:rFonts w:ascii="Verdana" w:hAnsi="Verdana" w:cs="Cheltenham-Normal-SC700"/>
          <w:color w:val="000000"/>
        </w:rPr>
        <w:t>Jesus</w:t>
      </w:r>
      <w:r w:rsidRPr="00473730">
        <w:rPr>
          <w:rFonts w:ascii="Verdana" w:hAnsi="Verdana" w:cs="Cheltenham-Normal"/>
          <w:color w:val="000000"/>
        </w:rPr>
        <w:t>:</w:t>
      </w:r>
    </w:p>
    <w:p w:rsidR="005250BB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– Quando tiverdes levantado o Filho do Homem, então conhecereis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que EU SOU e que nada faço de Mim mesmo. Mas como o Pai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e ensinou, assim falo. E Aquele que Me enviou está Comigo; não</w:t>
      </w:r>
      <w:r w:rsidR="0098450B"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Me tem deixado só, porque sempre faço o que Lhe agrada.</w:t>
      </w:r>
    </w:p>
    <w:p w:rsidR="0098450B" w:rsidRPr="00473730" w:rsidRDefault="0098450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21086E" w:rsidRPr="00473730" w:rsidRDefault="005250BB" w:rsidP="004737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473730">
        <w:rPr>
          <w:rFonts w:ascii="Verdana" w:hAnsi="Verdana" w:cs="Cheltenham-Normal"/>
          <w:color w:val="000000"/>
        </w:rPr>
        <w:t>Falando Ele estas coisas, muitos creram nEle.</w:t>
      </w:r>
    </w:p>
    <w:sectPr w:rsidR="0021086E" w:rsidRPr="00473730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6C" w:rsidRDefault="00716D6C">
      <w:r>
        <w:separator/>
      </w:r>
    </w:p>
  </w:endnote>
  <w:endnote w:type="continuationSeparator" w:id="1">
    <w:p w:rsidR="00716D6C" w:rsidRDefault="0071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EC67DF" w:rsidP="00FC3DF8">
    <w:pPr>
      <w:rPr>
        <w:sz w:val="20"/>
        <w:szCs w:val="20"/>
      </w:rPr>
    </w:pPr>
    <w:r w:rsidRPr="00EC67DF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6C" w:rsidRDefault="00716D6C">
      <w:r>
        <w:separator/>
      </w:r>
    </w:p>
  </w:footnote>
  <w:footnote w:type="continuationSeparator" w:id="1">
    <w:p w:rsidR="00716D6C" w:rsidRDefault="00716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EC67DF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570A"/>
    <w:rsid w:val="00126441"/>
    <w:rsid w:val="001333E6"/>
    <w:rsid w:val="0013410E"/>
    <w:rsid w:val="00134980"/>
    <w:rsid w:val="001937A9"/>
    <w:rsid w:val="001B26CD"/>
    <w:rsid w:val="001B3FC3"/>
    <w:rsid w:val="001C1326"/>
    <w:rsid w:val="001C7123"/>
    <w:rsid w:val="001F793B"/>
    <w:rsid w:val="00202649"/>
    <w:rsid w:val="0021086E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20E1C"/>
    <w:rsid w:val="003767AF"/>
    <w:rsid w:val="003A407D"/>
    <w:rsid w:val="003E5263"/>
    <w:rsid w:val="003E7045"/>
    <w:rsid w:val="003F15FC"/>
    <w:rsid w:val="00405A78"/>
    <w:rsid w:val="00407362"/>
    <w:rsid w:val="0041781A"/>
    <w:rsid w:val="00436024"/>
    <w:rsid w:val="00473730"/>
    <w:rsid w:val="00484D19"/>
    <w:rsid w:val="00486C08"/>
    <w:rsid w:val="004878E1"/>
    <w:rsid w:val="004934D7"/>
    <w:rsid w:val="0049569C"/>
    <w:rsid w:val="00496134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50BB"/>
    <w:rsid w:val="00544AD5"/>
    <w:rsid w:val="00544EE0"/>
    <w:rsid w:val="0056527F"/>
    <w:rsid w:val="00576307"/>
    <w:rsid w:val="005830E6"/>
    <w:rsid w:val="00586DBB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96FC4"/>
    <w:rsid w:val="006A68EA"/>
    <w:rsid w:val="006A7749"/>
    <w:rsid w:val="006B11C3"/>
    <w:rsid w:val="006E54FD"/>
    <w:rsid w:val="006E66B9"/>
    <w:rsid w:val="006E7F19"/>
    <w:rsid w:val="00704979"/>
    <w:rsid w:val="00716D6C"/>
    <w:rsid w:val="00722670"/>
    <w:rsid w:val="00726BEC"/>
    <w:rsid w:val="00753EA5"/>
    <w:rsid w:val="007746E1"/>
    <w:rsid w:val="00786EC1"/>
    <w:rsid w:val="007C6D55"/>
    <w:rsid w:val="007E2DE5"/>
    <w:rsid w:val="007E3215"/>
    <w:rsid w:val="007E73CD"/>
    <w:rsid w:val="00827858"/>
    <w:rsid w:val="008542E1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B0C54"/>
    <w:rsid w:val="009B26C0"/>
    <w:rsid w:val="009B2A61"/>
    <w:rsid w:val="009C0B24"/>
    <w:rsid w:val="009C4180"/>
    <w:rsid w:val="009D7FAE"/>
    <w:rsid w:val="009E0AE0"/>
    <w:rsid w:val="00A11491"/>
    <w:rsid w:val="00A1254C"/>
    <w:rsid w:val="00A249BD"/>
    <w:rsid w:val="00AA482A"/>
    <w:rsid w:val="00AC04CD"/>
    <w:rsid w:val="00AC3958"/>
    <w:rsid w:val="00AC3AE3"/>
    <w:rsid w:val="00AC510A"/>
    <w:rsid w:val="00AD6EEF"/>
    <w:rsid w:val="00AF55A3"/>
    <w:rsid w:val="00B072FF"/>
    <w:rsid w:val="00B30E47"/>
    <w:rsid w:val="00B50AE7"/>
    <w:rsid w:val="00B823FB"/>
    <w:rsid w:val="00B9169B"/>
    <w:rsid w:val="00BA2D0A"/>
    <w:rsid w:val="00BA437B"/>
    <w:rsid w:val="00BB1CFA"/>
    <w:rsid w:val="00BC3F3D"/>
    <w:rsid w:val="00BD35D3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90D96"/>
    <w:rsid w:val="00D923CF"/>
    <w:rsid w:val="00DB45DB"/>
    <w:rsid w:val="00E067A1"/>
    <w:rsid w:val="00E07883"/>
    <w:rsid w:val="00E13B3D"/>
    <w:rsid w:val="00E278E1"/>
    <w:rsid w:val="00E44D1D"/>
    <w:rsid w:val="00E5569F"/>
    <w:rsid w:val="00E5660C"/>
    <w:rsid w:val="00E622E0"/>
    <w:rsid w:val="00E656A4"/>
    <w:rsid w:val="00E74B0B"/>
    <w:rsid w:val="00E7542C"/>
    <w:rsid w:val="00E944B8"/>
    <w:rsid w:val="00EA7087"/>
    <w:rsid w:val="00EC11F7"/>
    <w:rsid w:val="00EC67DF"/>
    <w:rsid w:val="00ED758E"/>
    <w:rsid w:val="00F15AF0"/>
    <w:rsid w:val="00F16058"/>
    <w:rsid w:val="00F526D3"/>
    <w:rsid w:val="00F577B5"/>
    <w:rsid w:val="00F6747B"/>
    <w:rsid w:val="00F85286"/>
    <w:rsid w:val="00F87702"/>
    <w:rsid w:val="00FB3208"/>
    <w:rsid w:val="00FC3DF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6-24T18:26:00Z</dcterms:created>
  <dcterms:modified xsi:type="dcterms:W3CDTF">2020-06-24T18:55:00Z</dcterms:modified>
</cp:coreProperties>
</file>